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95" w:rsidRDefault="00753995" w:rsidP="00753995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bookmarkStart w:id="0" w:name="_GoBack"/>
      <w:r w:rsidRPr="006A3126">
        <w:rPr>
          <w:rFonts w:ascii="Times New Roman" w:hAnsi="Times New Roman" w:cs="Times New Roman"/>
          <w:noProof/>
          <w:sz w:val="40"/>
          <w:szCs w:val="40"/>
          <w:lang w:eastAsia="ru-RU"/>
        </w:rPr>
        <w:t>Развивающая игра</w:t>
      </w:r>
      <w:r w:rsidR="00727F4E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6C14B8">
        <w:rPr>
          <w:rFonts w:ascii="Times New Roman" w:hAnsi="Times New Roman" w:cs="Times New Roman"/>
          <w:b/>
          <w:noProof/>
          <w:color w:val="1D1B11" w:themeColor="background2" w:themeShade="1A"/>
          <w:sz w:val="40"/>
          <w:szCs w:val="40"/>
          <w:lang w:eastAsia="ru-RU"/>
        </w:rPr>
        <w:t>«Насекомые</w:t>
      </w:r>
      <w:r w:rsidR="002E18C9" w:rsidRPr="006C14B8">
        <w:rPr>
          <w:rFonts w:ascii="Times New Roman" w:hAnsi="Times New Roman" w:cs="Times New Roman"/>
          <w:b/>
          <w:noProof/>
          <w:color w:val="1D1B11" w:themeColor="background2" w:themeShade="1A"/>
          <w:sz w:val="40"/>
          <w:szCs w:val="40"/>
          <w:lang w:eastAsia="ru-RU"/>
        </w:rPr>
        <w:t xml:space="preserve"> вокруг нас</w:t>
      </w:r>
      <w:r w:rsidRPr="006C14B8">
        <w:rPr>
          <w:rFonts w:ascii="Times New Roman" w:hAnsi="Times New Roman" w:cs="Times New Roman"/>
          <w:b/>
          <w:noProof/>
          <w:color w:val="1D1B11" w:themeColor="background2" w:themeShade="1A"/>
          <w:sz w:val="40"/>
          <w:szCs w:val="40"/>
          <w:lang w:eastAsia="ru-RU"/>
        </w:rPr>
        <w:t>»</w:t>
      </w:r>
    </w:p>
    <w:bookmarkEnd w:id="0"/>
    <w:p w:rsidR="006A3126" w:rsidRPr="006A3126" w:rsidRDefault="006A3126" w:rsidP="00753995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6A3126">
        <w:rPr>
          <w:rFonts w:ascii="Times New Roman" w:hAnsi="Times New Roman" w:cs="Times New Roman"/>
          <w:noProof/>
          <w:sz w:val="40"/>
          <w:szCs w:val="40"/>
          <w:lang w:eastAsia="ru-RU"/>
        </w:rPr>
        <w:t>Подгото</w:t>
      </w:r>
      <w:r w:rsidR="006C14B8">
        <w:rPr>
          <w:rFonts w:ascii="Times New Roman" w:hAnsi="Times New Roman" w:cs="Times New Roman"/>
          <w:noProof/>
          <w:sz w:val="40"/>
          <w:szCs w:val="40"/>
          <w:lang w:eastAsia="ru-RU"/>
        </w:rPr>
        <w:t>вила Козырева С.Н. Воспитатель</w:t>
      </w:r>
    </w:p>
    <w:p w:rsidR="00753995" w:rsidRDefault="00753995" w:rsidP="007539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а игра поможет вашему малышу познакомиться с удивительным миром насекомых. С её помощью ребенок узнает какие насекомые летают, а какие только ползают. Познакомится со средой обитания различных насекомых, узнает кого стоит </w:t>
      </w:r>
      <w:r w:rsidR="003B37DD">
        <w:rPr>
          <w:rFonts w:ascii="Times New Roman" w:hAnsi="Times New Roman" w:cs="Times New Roman"/>
          <w:noProof/>
          <w:sz w:val="28"/>
          <w:szCs w:val="28"/>
          <w:lang w:eastAsia="ru-RU"/>
        </w:rPr>
        <w:t>опасать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а кого надо беречь.</w:t>
      </w:r>
    </w:p>
    <w:p w:rsidR="00753995" w:rsidRDefault="00753995" w:rsidP="007539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струкция</w:t>
      </w:r>
      <w:r w:rsidR="00AC390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ртинки распечатайте на цветном принтере, </w:t>
      </w:r>
      <w:r w:rsidR="00A22BC0">
        <w:rPr>
          <w:rFonts w:ascii="Times New Roman" w:hAnsi="Times New Roman" w:cs="Times New Roman"/>
          <w:noProof/>
          <w:sz w:val="28"/>
          <w:szCs w:val="28"/>
          <w:lang w:eastAsia="ru-RU"/>
        </w:rPr>
        <w:t>наклейте на плотную бумагу и разрежьте по линиям. Игра готова.</w:t>
      </w:r>
    </w:p>
    <w:p w:rsidR="00A22BC0" w:rsidRPr="00AC3908" w:rsidRDefault="00A22BC0" w:rsidP="0075399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C2D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пособ 1</w:t>
      </w:r>
      <w:r w:rsidRPr="00AC39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то где живет»</w:t>
      </w:r>
    </w:p>
    <w:p w:rsidR="00753995" w:rsidRDefault="00A22BC0" w:rsidP="00A22B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дайте детям картинки с изображением насекомых, картинки с изображением «домиков» выклатываейте по одной на стол, или вывешивайте на магнитную доску. Предложите детям найти подходящий домик своему шестиногому другу.</w:t>
      </w:r>
    </w:p>
    <w:p w:rsidR="00A22BC0" w:rsidRDefault="00A22BC0" w:rsidP="00A22B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2D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пособ 2</w:t>
      </w:r>
      <w:r w:rsidRPr="00AC39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то ползает, кто летает?»</w:t>
      </w:r>
    </w:p>
    <w:p w:rsidR="00A22BC0" w:rsidRDefault="00A22BC0" w:rsidP="00A22B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ложите детям разделить картинки с насекомымы на 2 группы: в одну обьединить насекомых летающих,</w:t>
      </w:r>
      <w:r w:rsidR="001C2D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 вторую группу отнести только ползающих таракашек.</w:t>
      </w:r>
    </w:p>
    <w:p w:rsidR="001C2DE8" w:rsidRPr="00AC3908" w:rsidRDefault="001C2DE8" w:rsidP="00A22BC0">
      <w:pPr>
        <w:rPr>
          <w:rFonts w:ascii="Times New Roman" w:hAnsi="Times New Roman" w:cs="Times New Roman"/>
          <w:noProof/>
          <w:color w:val="76923C" w:themeColor="accent3" w:themeShade="BF"/>
          <w:sz w:val="28"/>
          <w:szCs w:val="28"/>
          <w:lang w:eastAsia="ru-RU"/>
        </w:rPr>
      </w:pPr>
      <w:r w:rsidRPr="00AC390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пособ 3</w:t>
      </w:r>
      <w:r w:rsidRPr="00AC39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акой ты?»</w:t>
      </w:r>
    </w:p>
    <w:p w:rsidR="001C2DE8" w:rsidRDefault="001C2DE8" w:rsidP="00A22B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ложите ребенку составить характеристику (описание) особенностей насекомого с помощью условного цвета. Например:</w:t>
      </w:r>
    </w:p>
    <w:p w:rsidR="001C2DE8" w:rsidRDefault="001C2DE8" w:rsidP="00A22B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резать из цветной бумаги метки (круги, квадраты или др.) 4</w:t>
      </w:r>
      <w:r w:rsidR="006A3126">
        <w:rPr>
          <w:rFonts w:ascii="Times New Roman" w:hAnsi="Times New Roman" w:cs="Times New Roman"/>
          <w:noProof/>
          <w:sz w:val="28"/>
          <w:szCs w:val="28"/>
          <w:lang w:eastAsia="ru-RU"/>
        </w:rPr>
        <w:t>-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ветов, где каждый цвет будет обозначать </w:t>
      </w:r>
      <w:r w:rsidR="006A3126">
        <w:rPr>
          <w:rFonts w:ascii="Times New Roman" w:hAnsi="Times New Roman" w:cs="Times New Roman"/>
          <w:noProof/>
          <w:sz w:val="28"/>
          <w:szCs w:val="28"/>
          <w:lang w:eastAsia="ru-RU"/>
        </w:rPr>
        <w:t>к пример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4863"/>
        <w:gridCol w:w="7808"/>
      </w:tblGrid>
      <w:tr w:rsidR="001C2DE8" w:rsidTr="001C2DE8">
        <w:tc>
          <w:tcPr>
            <w:tcW w:w="2943" w:type="dxa"/>
          </w:tcPr>
          <w:p w:rsidR="001C2DE8" w:rsidRPr="00AC3908" w:rsidRDefault="001C2DE8" w:rsidP="00AC390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C3908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12671" w:type="dxa"/>
            <w:gridSpan w:val="2"/>
          </w:tcPr>
          <w:p w:rsidR="001C2DE8" w:rsidRDefault="001C2DE8" w:rsidP="0009373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секомое ползает</w:t>
            </w:r>
            <w:r w:rsidR="000937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1C2DE8" w:rsidTr="001C2DE8">
        <w:tc>
          <w:tcPr>
            <w:tcW w:w="2943" w:type="dxa"/>
          </w:tcPr>
          <w:p w:rsidR="001C2DE8" w:rsidRPr="00AC3908" w:rsidRDefault="001C2DE8" w:rsidP="00AC390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C3908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12671" w:type="dxa"/>
            <w:gridSpan w:val="2"/>
          </w:tcPr>
          <w:p w:rsidR="001C2DE8" w:rsidRDefault="001C2DE8" w:rsidP="001C2DE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секомое имеет крылья, умеет летать.</w:t>
            </w:r>
          </w:p>
        </w:tc>
      </w:tr>
      <w:tr w:rsidR="001C2DE8" w:rsidTr="001C2DE8">
        <w:tc>
          <w:tcPr>
            <w:tcW w:w="2943" w:type="dxa"/>
          </w:tcPr>
          <w:p w:rsidR="001C2DE8" w:rsidRPr="00AC3908" w:rsidRDefault="001C2DE8" w:rsidP="00AC390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C3908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12671" w:type="dxa"/>
            <w:gridSpan w:val="2"/>
          </w:tcPr>
          <w:p w:rsidR="001C2DE8" w:rsidRDefault="001C2DE8" w:rsidP="0009373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секомое опасно. </w:t>
            </w:r>
            <w:r w:rsidR="00AC39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</w:t>
            </w:r>
            <w:r w:rsidR="000937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</w:t>
            </w:r>
            <w:r w:rsidR="00AC39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т укусить или ядовито, не </w:t>
            </w:r>
            <w:r w:rsidR="000937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="00AC39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едует на</w:t>
            </w:r>
            <w:r w:rsidR="000937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 w:rsidR="00AC39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диться с ним </w:t>
            </w:r>
            <w:r w:rsidR="000937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ядом</w:t>
            </w:r>
          </w:p>
        </w:tc>
      </w:tr>
      <w:tr w:rsidR="001C2DE8" w:rsidTr="001C2DE8">
        <w:tc>
          <w:tcPr>
            <w:tcW w:w="2943" w:type="dxa"/>
          </w:tcPr>
          <w:p w:rsidR="001C2DE8" w:rsidRPr="00093733" w:rsidRDefault="00093733" w:rsidP="00093733">
            <w:pPr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8"/>
                <w:szCs w:val="28"/>
                <w:lang w:eastAsia="ru-RU"/>
              </w:rPr>
            </w:pPr>
            <w:r w:rsidRPr="00093733"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t>Оранжевый</w:t>
            </w:r>
          </w:p>
        </w:tc>
        <w:tc>
          <w:tcPr>
            <w:tcW w:w="12671" w:type="dxa"/>
            <w:gridSpan w:val="2"/>
          </w:tcPr>
          <w:p w:rsidR="001C2DE8" w:rsidRDefault="00AC3908" w:rsidP="00AC390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секомое не опасно, </w:t>
            </w:r>
            <w:r w:rsidR="000937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го не следует обижать.</w:t>
            </w:r>
          </w:p>
        </w:tc>
      </w:tr>
      <w:tr w:rsidR="00093733" w:rsidTr="00093733">
        <w:trPr>
          <w:gridAfter w:val="1"/>
          <w:wAfter w:w="780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3733" w:rsidRDefault="00093733" w:rsidP="000937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518607"/>
                  <wp:effectExtent l="0" t="0" r="0" b="0"/>
                  <wp:docPr id="4" name="Рисунок 4" descr="http://lighter-hr-solutions.co.uk/wp-content/uploads/2013/05/grasshopper-72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lighter-hr-solutions.co.uk/wp-content/uploads/2013/05/grasshopper-72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42" cy="51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093733" w:rsidRDefault="00727F4E" w:rsidP="006A3126">
            <w:pPr>
              <w:tabs>
                <w:tab w:val="left" w:pos="103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34" o:spid="_x0000_s1026" style="position:absolute;margin-left:107.85pt;margin-top:5.45pt;width:37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7" o:spid="_x0000_s1027" style="position:absolute;margin-left:54.6pt;margin-top:7.7pt;width:35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</w:pict>
            </w:r>
            <w:r w:rsidR="000937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</w:tr>
    </w:tbl>
    <w:p w:rsidR="002E60B1" w:rsidRDefault="005A0B0D" w:rsidP="0089660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94667"/>
            <wp:effectExtent l="0" t="0" r="3175" b="0"/>
            <wp:docPr id="6" name="Рисунок 6" descr="https://1.bp.blogspot.com/-GIv3lsAycIk/V17jNWrxmCI/AAAAAAAAXGg/G0wOOGeh1NwhXSxf6DGOncczVua0ZHITACLcB/s1600/226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GIv3lsAycIk/V17jNWrxmCI/AAAAAAAAXGg/G0wOOGeh1NwhXSxf6DGOncczVua0ZHITACLcB/s1600/2266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06" w:rsidRPr="00896606" w:rsidRDefault="006A3126" w:rsidP="00896606">
      <w:pPr>
        <w:jc w:val="center"/>
        <w:rPr>
          <w:noProof/>
          <w:sz w:val="144"/>
          <w:szCs w:val="144"/>
          <w:lang w:eastAsia="ru-RU"/>
        </w:rPr>
      </w:pPr>
      <w:r>
        <w:rPr>
          <w:noProof/>
          <w:sz w:val="144"/>
          <w:szCs w:val="144"/>
          <w:lang w:eastAsia="ru-RU"/>
        </w:rPr>
        <w:t>Насекомые</w:t>
      </w:r>
      <w:r w:rsidR="002E18C9">
        <w:rPr>
          <w:noProof/>
          <w:sz w:val="144"/>
          <w:szCs w:val="144"/>
          <w:lang w:eastAsia="ru-RU"/>
        </w:rPr>
        <w:t xml:space="preserve"> вокруг нас</w:t>
      </w:r>
    </w:p>
    <w:p w:rsidR="00896606" w:rsidRDefault="00896606">
      <w:pPr>
        <w:rPr>
          <w:noProof/>
          <w:lang w:eastAsia="ru-RU"/>
        </w:rPr>
      </w:pPr>
    </w:p>
    <w:p w:rsidR="00896606" w:rsidRDefault="00896606">
      <w:pPr>
        <w:rPr>
          <w:noProof/>
          <w:lang w:eastAsia="ru-RU"/>
        </w:rPr>
      </w:pPr>
    </w:p>
    <w:p w:rsidR="00896606" w:rsidRDefault="00896606">
      <w:pPr>
        <w:rPr>
          <w:noProof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7709"/>
      </w:tblGrid>
      <w:tr w:rsidR="00A410AD" w:rsidTr="00D55275">
        <w:tc>
          <w:tcPr>
            <w:tcW w:w="7905" w:type="dxa"/>
          </w:tcPr>
          <w:p w:rsidR="00896606" w:rsidRDefault="00896606" w:rsidP="00896606">
            <w:pPr>
              <w:jc w:val="center"/>
              <w:rPr>
                <w:noProof/>
                <w:lang w:eastAsia="ru-RU"/>
              </w:rPr>
            </w:pPr>
          </w:p>
          <w:p w:rsidR="00A410AD" w:rsidRDefault="00A410AD" w:rsidP="008966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0516" cy="2733675"/>
                  <wp:effectExtent l="0" t="0" r="0" b="0"/>
                  <wp:docPr id="9" name="Рисунок 9" descr="http://fightinsects.ru/wp-content/uploads/2016/04/0_627ff_45fb089d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ightinsects.ru/wp-content/uploads/2016/04/0_627ff_45fb089d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086" cy="274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606" w:rsidRDefault="00896606" w:rsidP="0089660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09" w:type="dxa"/>
          </w:tcPr>
          <w:p w:rsidR="00896606" w:rsidRDefault="00896606" w:rsidP="00896606">
            <w:pPr>
              <w:jc w:val="center"/>
              <w:rPr>
                <w:noProof/>
                <w:lang w:eastAsia="ru-RU"/>
              </w:rPr>
            </w:pPr>
          </w:p>
          <w:p w:rsidR="00A410AD" w:rsidRDefault="00A410AD" w:rsidP="008966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73232" cy="2733675"/>
                  <wp:effectExtent l="0" t="0" r="8890" b="0"/>
                  <wp:docPr id="10" name="Рисунок 10" descr="http://znak.at.ua/_ph/12/631719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znak.at.ua/_ph/12/631719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013" cy="274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2D8" w:rsidRDefault="00CE62D8" w:rsidP="00896606">
            <w:pPr>
              <w:jc w:val="center"/>
              <w:rPr>
                <w:noProof/>
                <w:lang w:eastAsia="ru-RU"/>
              </w:rPr>
            </w:pPr>
          </w:p>
          <w:p w:rsidR="00CE62D8" w:rsidRDefault="00CE62D8" w:rsidP="00896606">
            <w:pPr>
              <w:jc w:val="center"/>
              <w:rPr>
                <w:noProof/>
                <w:lang w:eastAsia="ru-RU"/>
              </w:rPr>
            </w:pPr>
          </w:p>
        </w:tc>
      </w:tr>
      <w:tr w:rsidR="00A410AD" w:rsidTr="00D55275">
        <w:tc>
          <w:tcPr>
            <w:tcW w:w="7905" w:type="dxa"/>
          </w:tcPr>
          <w:p w:rsidR="00896606" w:rsidRDefault="00896606">
            <w:pPr>
              <w:rPr>
                <w:noProof/>
                <w:lang w:eastAsia="ru-RU"/>
              </w:rPr>
            </w:pPr>
          </w:p>
          <w:p w:rsidR="00A410AD" w:rsidRDefault="00A410AD" w:rsidP="008966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29235" cy="2904565"/>
                  <wp:effectExtent l="0" t="0" r="0" b="0"/>
                  <wp:docPr id="11" name="Рисунок 11" descr="http://almet-rzn.ru/im/stol/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lmet-rzn.ru/im/stol/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520" cy="292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606" w:rsidRDefault="00896606">
            <w:pPr>
              <w:rPr>
                <w:noProof/>
                <w:lang w:eastAsia="ru-RU"/>
              </w:rPr>
            </w:pPr>
          </w:p>
        </w:tc>
        <w:tc>
          <w:tcPr>
            <w:tcW w:w="7709" w:type="dxa"/>
          </w:tcPr>
          <w:p w:rsidR="00896606" w:rsidRDefault="00896606">
            <w:pPr>
              <w:rPr>
                <w:noProof/>
                <w:lang w:eastAsia="ru-RU"/>
              </w:rPr>
            </w:pPr>
          </w:p>
          <w:p w:rsidR="00A410AD" w:rsidRDefault="00A410AD" w:rsidP="008966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56847" cy="2904565"/>
                  <wp:effectExtent l="0" t="0" r="5715" b="0"/>
                  <wp:docPr id="12" name="Рисунок 12" descr="http://blogs.amur.info/files/amur.info/blog/143/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blogs.amur.info/files/amur.info/blog/143/8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107" cy="290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D" w:rsidTr="00D55275">
        <w:tc>
          <w:tcPr>
            <w:tcW w:w="7905" w:type="dxa"/>
          </w:tcPr>
          <w:p w:rsidR="00896606" w:rsidRDefault="00896606">
            <w:pPr>
              <w:rPr>
                <w:noProof/>
                <w:lang w:eastAsia="ru-RU"/>
              </w:rPr>
            </w:pPr>
          </w:p>
          <w:p w:rsidR="00896606" w:rsidRDefault="00896606" w:rsidP="00896606">
            <w:pPr>
              <w:jc w:val="center"/>
              <w:rPr>
                <w:noProof/>
                <w:lang w:eastAsia="ru-RU"/>
              </w:rPr>
            </w:pPr>
          </w:p>
          <w:p w:rsidR="00A410AD" w:rsidRDefault="00A410AD" w:rsidP="008966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4623" cy="3184087"/>
                  <wp:effectExtent l="0" t="0" r="3810" b="0"/>
                  <wp:docPr id="22" name="Рисунок 22" descr="http://333v.ru/uploads/f7/f7e420d1e39f1172dbd7f35bb32c67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333v.ru/uploads/f7/f7e420d1e39f1172dbd7f35bb32c67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015" cy="318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606" w:rsidRDefault="00896606" w:rsidP="0089660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09" w:type="dxa"/>
          </w:tcPr>
          <w:p w:rsidR="00896606" w:rsidRDefault="00896606">
            <w:pPr>
              <w:rPr>
                <w:noProof/>
                <w:lang w:eastAsia="ru-RU"/>
              </w:rPr>
            </w:pPr>
          </w:p>
          <w:p w:rsidR="00896606" w:rsidRDefault="00896606">
            <w:pPr>
              <w:rPr>
                <w:noProof/>
                <w:lang w:eastAsia="ru-RU"/>
              </w:rPr>
            </w:pPr>
          </w:p>
          <w:p w:rsidR="00A410AD" w:rsidRDefault="00A410AD" w:rsidP="008966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8279" cy="3194755"/>
                  <wp:effectExtent l="0" t="0" r="0" b="5715"/>
                  <wp:docPr id="14" name="Рисунок 14" descr="http://oboik.ru/uploads/11_05_2013/view/201209/oboik.ru_28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oboik.ru/uploads/11_05_2013/view/201209/oboik.ru_28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325" cy="321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D" w:rsidTr="00D55275">
        <w:tc>
          <w:tcPr>
            <w:tcW w:w="7905" w:type="dxa"/>
          </w:tcPr>
          <w:p w:rsidR="00560AF9" w:rsidRDefault="00560AF9" w:rsidP="00A410AD">
            <w:pPr>
              <w:jc w:val="center"/>
              <w:rPr>
                <w:noProof/>
                <w:lang w:eastAsia="ru-RU"/>
              </w:rPr>
            </w:pPr>
          </w:p>
          <w:p w:rsidR="00560AF9" w:rsidRDefault="00560AF9" w:rsidP="00A410AD">
            <w:pPr>
              <w:jc w:val="center"/>
              <w:rPr>
                <w:noProof/>
                <w:lang w:eastAsia="ru-RU"/>
              </w:rPr>
            </w:pPr>
          </w:p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78577" cy="2556856"/>
                  <wp:effectExtent l="0" t="0" r="3175" b="0"/>
                  <wp:docPr id="15" name="Рисунок 15" descr="http://www.zooapteka.kiev.ua/upload/preparaty-dlya-pch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zooapteka.kiev.ua/upload/preparaty-dlya-pch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376" cy="255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</w:p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40694" cy="2560320"/>
                  <wp:effectExtent l="0" t="0" r="7620" b="0"/>
                  <wp:docPr id="16" name="Рисунок 16" descr="http://kordon.com.ua/uploads/posts/2016-08/14700852461d0bed181d0b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ordon.com.ua/uploads/posts/2016-08/14700852461d0bed181d0b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987" cy="255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</w:p>
        </w:tc>
      </w:tr>
      <w:tr w:rsidR="00A410AD" w:rsidTr="00D55275">
        <w:tc>
          <w:tcPr>
            <w:tcW w:w="7905" w:type="dxa"/>
          </w:tcPr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10845" cy="3239911"/>
                  <wp:effectExtent l="0" t="0" r="0" b="0"/>
                  <wp:docPr id="19" name="Рисунок 19" descr="http://lighter-hr-solutions.co.uk/wp-content/uploads/2013/05/grasshopper-72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lighter-hr-solutions.co.uk/wp-content/uploads/2013/05/grasshopper-72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860" cy="323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</w:p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33459" cy="2674620"/>
                  <wp:effectExtent l="0" t="0" r="0" b="0"/>
                  <wp:docPr id="20" name="Рисунок 20" descr="http://i.sunhome.ru/dreamer/205/muravji-i-lozhka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i.sunhome.ru/dreamer/205/muravji-i-lozhka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86" cy="267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D" w:rsidTr="00D55275">
        <w:tc>
          <w:tcPr>
            <w:tcW w:w="7905" w:type="dxa"/>
          </w:tcPr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6044" cy="3040380"/>
                  <wp:effectExtent l="0" t="0" r="0" b="7620"/>
                  <wp:docPr id="21" name="Рисунок 21" descr="http://cs3.livemaster.ru/zhurnalfoto/4/e/7/13032501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cs3.livemaster.ru/zhurnalfoto/4/e/7/13032501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044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2D8" w:rsidRDefault="00CE62D8" w:rsidP="00A410A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709" w:type="dxa"/>
          </w:tcPr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</w:p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</w:p>
          <w:p w:rsidR="00A410AD" w:rsidRDefault="00A410AD" w:rsidP="00A410A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92899" cy="2619023"/>
                  <wp:effectExtent l="0" t="0" r="0" b="0"/>
                  <wp:docPr id="23" name="Рисунок 23" descr="http://www.copywriter-yastrebova.com/wp-content/uploads/2013/08/%D0%9F%D0%B0%D1%83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copywriter-yastrebova.com/wp-content/uploads/2013/08/%D0%9F%D0%B0%D1%83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763" cy="261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F9" w:rsidTr="00D55275">
        <w:tc>
          <w:tcPr>
            <w:tcW w:w="7905" w:type="dxa"/>
          </w:tcPr>
          <w:p w:rsidR="00560AF9" w:rsidRDefault="00560AF9" w:rsidP="00A410AD">
            <w:pPr>
              <w:jc w:val="center"/>
              <w:rPr>
                <w:noProof/>
                <w:lang w:eastAsia="ru-RU"/>
              </w:rPr>
            </w:pPr>
          </w:p>
          <w:p w:rsidR="00560AF9" w:rsidRDefault="00560AF9" w:rsidP="00A410AD">
            <w:pPr>
              <w:jc w:val="center"/>
              <w:rPr>
                <w:noProof/>
                <w:lang w:eastAsia="ru-RU"/>
              </w:rPr>
            </w:pPr>
          </w:p>
          <w:p w:rsidR="00560AF9" w:rsidRDefault="0042585D" w:rsidP="00A410A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96510" cy="2877820"/>
                  <wp:effectExtent l="0" t="0" r="8890" b="0"/>
                  <wp:docPr id="30" name="Рисунок 30" descr="http://img.scoop.it/iH9vp_LmDpPyeTCrltYg1IXXXL4j3HpexhjNOf_P3YmryPKwJ94QGRtDb3Sbc6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g.scoop.it/iH9vp_LmDpPyeTCrltYg1IXXXL4j3HpexhjNOf_P3YmryPKwJ94QGRtDb3Sbc6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10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:rsidR="00560AF9" w:rsidRDefault="00560AF9" w:rsidP="00560AF9">
            <w:pPr>
              <w:jc w:val="center"/>
              <w:rPr>
                <w:noProof/>
                <w:lang w:eastAsia="ru-RU"/>
              </w:rPr>
            </w:pPr>
          </w:p>
          <w:p w:rsidR="00560AF9" w:rsidRDefault="00560AF9" w:rsidP="00560AF9">
            <w:pPr>
              <w:jc w:val="center"/>
              <w:rPr>
                <w:noProof/>
                <w:lang w:eastAsia="ru-RU"/>
              </w:rPr>
            </w:pPr>
          </w:p>
          <w:p w:rsidR="00560AF9" w:rsidRDefault="00560AF9" w:rsidP="00560A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4311" cy="2840731"/>
                  <wp:effectExtent l="0" t="0" r="0" b="0"/>
                  <wp:docPr id="25" name="Рисунок 25" descr="http://herbolaria.ru/wp-content/uploads/2016/06/ber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herbolaria.ru/wp-content/uploads/2016/06/ber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804" cy="284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AF9" w:rsidRDefault="00560AF9" w:rsidP="00560AF9">
            <w:pPr>
              <w:jc w:val="center"/>
              <w:rPr>
                <w:noProof/>
                <w:lang w:eastAsia="ru-RU"/>
              </w:rPr>
            </w:pPr>
          </w:p>
        </w:tc>
      </w:tr>
      <w:tr w:rsidR="00560AF9" w:rsidTr="00D55275">
        <w:tc>
          <w:tcPr>
            <w:tcW w:w="7905" w:type="dxa"/>
          </w:tcPr>
          <w:p w:rsidR="00560AF9" w:rsidRDefault="00560AF9" w:rsidP="00A410AD">
            <w:pPr>
              <w:jc w:val="center"/>
              <w:rPr>
                <w:noProof/>
                <w:lang w:eastAsia="ru-RU"/>
              </w:rPr>
            </w:pPr>
          </w:p>
          <w:p w:rsidR="00560AF9" w:rsidRDefault="00560AF9" w:rsidP="00A410A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07730" cy="2828925"/>
                  <wp:effectExtent l="0" t="0" r="7620" b="0"/>
                  <wp:docPr id="26" name="Рисунок 26" descr="https://www.startsmile.ru/upload/iblock/462/kcdbjwjs%20vtspwsjslsqksnlcol%20s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startsmile.ru/upload/iblock/462/kcdbjwjs%20vtspwsjslsqksnlcol%20s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715" cy="283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:rsidR="00560AF9" w:rsidRDefault="00560AF9" w:rsidP="00560AF9">
            <w:pPr>
              <w:jc w:val="center"/>
              <w:rPr>
                <w:noProof/>
                <w:lang w:eastAsia="ru-RU"/>
              </w:rPr>
            </w:pPr>
          </w:p>
          <w:p w:rsidR="00560AF9" w:rsidRDefault="00560AF9" w:rsidP="00560A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8150" cy="2826366"/>
                  <wp:effectExtent l="0" t="0" r="0" b="0"/>
                  <wp:docPr id="27" name="Рисунок 27" descr="http://s14921.vh.co.ru/d_load/wallpaper/rek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s14921.vh.co.ru/d_load/wallpaper/rek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778" cy="284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AF9" w:rsidRDefault="00560AF9" w:rsidP="00560AF9">
            <w:pPr>
              <w:jc w:val="center"/>
              <w:rPr>
                <w:noProof/>
                <w:lang w:eastAsia="ru-RU"/>
              </w:rPr>
            </w:pPr>
          </w:p>
        </w:tc>
      </w:tr>
      <w:tr w:rsidR="00237D7C" w:rsidTr="00D55275">
        <w:tc>
          <w:tcPr>
            <w:tcW w:w="7905" w:type="dxa"/>
          </w:tcPr>
          <w:p w:rsidR="009C161A" w:rsidRDefault="009C161A" w:rsidP="007539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88659" cy="3069705"/>
                  <wp:effectExtent l="0" t="0" r="0" b="0"/>
                  <wp:docPr id="3" name="Рисунок 3" descr="http://s4.pic4you.ru/y2014/06-16/12216/4451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4.pic4you.ru/y2014/06-16/12216/44511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658" cy="306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:rsidR="00237D7C" w:rsidRDefault="009C161A" w:rsidP="00560AF9">
            <w:pPr>
              <w:jc w:val="center"/>
              <w:rPr>
                <w:noProof/>
                <w:lang w:eastAsia="ru-RU"/>
              </w:rPr>
            </w:pPr>
            <w:r w:rsidRPr="009C161A">
              <w:rPr>
                <w:noProof/>
                <w:lang w:eastAsia="ru-RU"/>
              </w:rPr>
              <w:drawing>
                <wp:inline distT="0" distB="0" distL="0" distR="0">
                  <wp:extent cx="3222896" cy="3143994"/>
                  <wp:effectExtent l="1270" t="0" r="0" b="0"/>
                  <wp:docPr id="2" name="Рисунок 2" descr="https://upload.wikimedia.org/wikipedia/commons/2/20/Fly_cl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2/20/Fly_cl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26690" cy="314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1A" w:rsidTr="00D55275">
        <w:tc>
          <w:tcPr>
            <w:tcW w:w="7905" w:type="dxa"/>
          </w:tcPr>
          <w:p w:rsidR="00217009" w:rsidRDefault="00217009" w:rsidP="009C161A">
            <w:pPr>
              <w:jc w:val="center"/>
              <w:rPr>
                <w:noProof/>
                <w:lang w:eastAsia="ru-RU"/>
              </w:rPr>
            </w:pPr>
          </w:p>
          <w:p w:rsidR="009C161A" w:rsidRDefault="009C161A" w:rsidP="009C161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28303" cy="2941500"/>
                  <wp:effectExtent l="0" t="0" r="5715" b="0"/>
                  <wp:docPr id="17" name="Рисунок 17" descr="http://www.do3.ru/get_img?ImageWidth=660&amp;ImageHeight=429&amp;ImageId=20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o3.ru/get_img?ImageWidth=660&amp;ImageHeight=429&amp;ImageId=20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358" cy="294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:rsidR="009C161A" w:rsidRPr="009C161A" w:rsidRDefault="009C161A" w:rsidP="00560A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08646" cy="2918012"/>
                  <wp:effectExtent l="0" t="0" r="6350" b="0"/>
                  <wp:docPr id="13" name="Рисунок 13" descr="http://adsl.zveronline.ru/projects/articles/2014/06/17/gusenitsi_kotorie_mogut_ubit/Caterpillar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adsl.zveronline.ru/projects/articles/2014/06/17/gusenitsi_kotorie_mogut_ubit/Caterpillar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110" cy="292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275" w:rsidTr="00D55275">
        <w:tc>
          <w:tcPr>
            <w:tcW w:w="7905" w:type="dxa"/>
          </w:tcPr>
          <w:p w:rsidR="00D55275" w:rsidRDefault="00D55275" w:rsidP="009C161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44153" cy="3190138"/>
                  <wp:effectExtent l="0" t="0" r="0" b="0"/>
                  <wp:docPr id="18" name="Рисунок 18" descr="http://900igr.net/datai/okruzhajuschij-mir/Mir-nasekomykh/0022-027-Strek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900igr.net/datai/okruzhajuschij-mir/Mir-nasekomykh/0022-027-Strek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58" cy="319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:rsidR="0042585D" w:rsidRDefault="0042585D" w:rsidP="00560AF9">
            <w:pPr>
              <w:jc w:val="center"/>
              <w:rPr>
                <w:noProof/>
                <w:lang w:eastAsia="ru-RU"/>
              </w:rPr>
            </w:pPr>
          </w:p>
          <w:p w:rsidR="00D55275" w:rsidRDefault="0042585D" w:rsidP="00560A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02012" cy="2998694"/>
                  <wp:effectExtent l="0" t="0" r="8255" b="0"/>
                  <wp:docPr id="31" name="Рисунок 31" descr="https://neworleanslocal.com/wp-content/uploads/2011/07/brandonbu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neworleanslocal.com/wp-content/uploads/2011/07/brandonbu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179" cy="300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995" w:rsidTr="00753995">
        <w:trPr>
          <w:trHeight w:val="5093"/>
        </w:trPr>
        <w:tc>
          <w:tcPr>
            <w:tcW w:w="7905" w:type="dxa"/>
          </w:tcPr>
          <w:p w:rsidR="00753995" w:rsidRDefault="00753995" w:rsidP="00802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12341" cy="3088019"/>
                  <wp:effectExtent l="0" t="0" r="0" b="0"/>
                  <wp:docPr id="32" name="Рисунок 32" descr="http://www.unz.com/wp-content/uploads/2013/11/shutterstock_11448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unz.com/wp-content/uploads/2013/11/shutterstock_11448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232" cy="308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:rsidR="00753995" w:rsidRDefault="00753995" w:rsidP="00802BD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00326" cy="3237261"/>
                  <wp:effectExtent l="0" t="0" r="0" b="1270"/>
                  <wp:docPr id="33" name="Рисунок 33" descr="http://www.zin.ru/animalia/coleoptera/images/gumenfull/08-DSC03726-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zin.ru/animalia/coleoptera/images/gumenfull/08-DSC03726-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863" cy="324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281" w:rsidRDefault="00566281" w:rsidP="00753995"/>
    <w:sectPr w:rsidR="00566281" w:rsidSect="00A410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8AB"/>
    <w:rsid w:val="00093733"/>
    <w:rsid w:val="001C2DE8"/>
    <w:rsid w:val="00217009"/>
    <w:rsid w:val="0022439F"/>
    <w:rsid w:val="00237D7C"/>
    <w:rsid w:val="0026223B"/>
    <w:rsid w:val="002E18C9"/>
    <w:rsid w:val="002E60B1"/>
    <w:rsid w:val="003B37DD"/>
    <w:rsid w:val="0042585D"/>
    <w:rsid w:val="004538AB"/>
    <w:rsid w:val="00560AF9"/>
    <w:rsid w:val="00566281"/>
    <w:rsid w:val="00597A12"/>
    <w:rsid w:val="005A0B0D"/>
    <w:rsid w:val="006A3126"/>
    <w:rsid w:val="006C14B8"/>
    <w:rsid w:val="00727F4E"/>
    <w:rsid w:val="00753995"/>
    <w:rsid w:val="00896606"/>
    <w:rsid w:val="009C161A"/>
    <w:rsid w:val="00A22BC0"/>
    <w:rsid w:val="00A410AD"/>
    <w:rsid w:val="00AC3908"/>
    <w:rsid w:val="00C9472F"/>
    <w:rsid w:val="00CE62D8"/>
    <w:rsid w:val="00D55275"/>
    <w:rsid w:val="00DE282E"/>
    <w:rsid w:val="00F3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B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B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5169-2920-4539-AABC-C5DEB375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cp:lastPrinted>2017-03-29T11:28:00Z</cp:lastPrinted>
  <dcterms:created xsi:type="dcterms:W3CDTF">2016-11-09T18:08:00Z</dcterms:created>
  <dcterms:modified xsi:type="dcterms:W3CDTF">2018-03-20T12:11:00Z</dcterms:modified>
</cp:coreProperties>
</file>